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52" w:rsidRDefault="00681852" w:rsidP="00BC55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ЦИЯ ( ПО ОТРАСЛЯМ)</w:t>
      </w:r>
    </w:p>
    <w:p w:rsidR="006E1B08" w:rsidRPr="00BC551C" w:rsidRDefault="00BD7C06" w:rsidP="00BC55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="004C7262">
        <w:rPr>
          <w:rFonts w:ascii="Times New Roman" w:hAnsi="Times New Roman" w:cs="Times New Roman"/>
          <w:sz w:val="32"/>
          <w:szCs w:val="32"/>
        </w:rPr>
        <w:t>10</w:t>
      </w:r>
      <w:r w:rsidR="00DD6B58">
        <w:rPr>
          <w:rFonts w:ascii="Times New Roman" w:hAnsi="Times New Roman" w:cs="Times New Roman"/>
          <w:sz w:val="32"/>
          <w:szCs w:val="32"/>
        </w:rPr>
        <w:t xml:space="preserve"> августа</w:t>
      </w:r>
      <w:r>
        <w:rPr>
          <w:rFonts w:ascii="Times New Roman" w:hAnsi="Times New Roman" w:cs="Times New Roman"/>
          <w:sz w:val="32"/>
          <w:szCs w:val="32"/>
        </w:rPr>
        <w:t xml:space="preserve"> 2021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90D19" w:rsidTr="00E90D19">
        <w:tc>
          <w:tcPr>
            <w:tcW w:w="4785" w:type="dxa"/>
          </w:tcPr>
          <w:p w:rsidR="00E90D19" w:rsidRPr="00BC551C" w:rsidRDefault="00E90D19" w:rsidP="00BC551C">
            <w:pPr>
              <w:jc w:val="center"/>
              <w:rPr>
                <w:b/>
                <w:sz w:val="28"/>
                <w:szCs w:val="28"/>
              </w:rPr>
            </w:pPr>
            <w:r w:rsidRPr="00BC551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E90D19" w:rsidRPr="00BC551C" w:rsidRDefault="00E90D19" w:rsidP="00BC551C">
            <w:pPr>
              <w:jc w:val="center"/>
              <w:rPr>
                <w:b/>
                <w:sz w:val="28"/>
                <w:szCs w:val="28"/>
              </w:rPr>
            </w:pPr>
            <w:r w:rsidRPr="00BC551C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244F5D" w:rsidTr="00E90D19">
        <w:tc>
          <w:tcPr>
            <w:tcW w:w="4785" w:type="dxa"/>
          </w:tcPr>
          <w:p w:rsidR="00244F5D" w:rsidRDefault="00681852" w:rsidP="00AF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енко Ксения Руслановна</w:t>
            </w:r>
          </w:p>
        </w:tc>
        <w:tc>
          <w:tcPr>
            <w:tcW w:w="4786" w:type="dxa"/>
          </w:tcPr>
          <w:p w:rsidR="00244F5D" w:rsidRDefault="00244F5D" w:rsidP="0068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818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6B58" w:rsidTr="00E90D19">
        <w:tc>
          <w:tcPr>
            <w:tcW w:w="4785" w:type="dxa"/>
          </w:tcPr>
          <w:p w:rsidR="00DD6B58" w:rsidRDefault="004C7262" w:rsidP="00AF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а Виктория Владиславовна</w:t>
            </w:r>
          </w:p>
        </w:tc>
        <w:tc>
          <w:tcPr>
            <w:tcW w:w="4786" w:type="dxa"/>
          </w:tcPr>
          <w:p w:rsidR="00DD6B58" w:rsidRDefault="004C7262" w:rsidP="0068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4C7262" w:rsidTr="00E90D19">
        <w:tc>
          <w:tcPr>
            <w:tcW w:w="4785" w:type="dxa"/>
          </w:tcPr>
          <w:p w:rsidR="004C7262" w:rsidRDefault="004C7262" w:rsidP="00AF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ва Дарья Сергеевна</w:t>
            </w:r>
          </w:p>
        </w:tc>
        <w:tc>
          <w:tcPr>
            <w:tcW w:w="4786" w:type="dxa"/>
          </w:tcPr>
          <w:p w:rsidR="004C7262" w:rsidRDefault="004C7262" w:rsidP="0068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</w:tbl>
    <w:p w:rsidR="00E90D19" w:rsidRPr="00E90D19" w:rsidRDefault="00E90D19" w:rsidP="00E90D19">
      <w:pPr>
        <w:rPr>
          <w:sz w:val="28"/>
          <w:szCs w:val="28"/>
        </w:rPr>
      </w:pPr>
    </w:p>
    <w:sectPr w:rsidR="00E90D19" w:rsidRPr="00E90D19" w:rsidSect="00A0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>
    <w:useFELayout/>
  </w:compat>
  <w:rsids>
    <w:rsidRoot w:val="006E1B08"/>
    <w:rsid w:val="00040FDD"/>
    <w:rsid w:val="00056E34"/>
    <w:rsid w:val="00135C5F"/>
    <w:rsid w:val="00172829"/>
    <w:rsid w:val="001A1D09"/>
    <w:rsid w:val="001F6548"/>
    <w:rsid w:val="0020331C"/>
    <w:rsid w:val="00244F5D"/>
    <w:rsid w:val="00397897"/>
    <w:rsid w:val="003B1524"/>
    <w:rsid w:val="003F728F"/>
    <w:rsid w:val="004C7262"/>
    <w:rsid w:val="00520EC6"/>
    <w:rsid w:val="005A17D1"/>
    <w:rsid w:val="00681852"/>
    <w:rsid w:val="006E1B08"/>
    <w:rsid w:val="00894F74"/>
    <w:rsid w:val="008B17AF"/>
    <w:rsid w:val="0094232A"/>
    <w:rsid w:val="00957B24"/>
    <w:rsid w:val="00984BDB"/>
    <w:rsid w:val="009E5B71"/>
    <w:rsid w:val="00A056F0"/>
    <w:rsid w:val="00AE491D"/>
    <w:rsid w:val="00BB32F3"/>
    <w:rsid w:val="00BC551C"/>
    <w:rsid w:val="00BC5C53"/>
    <w:rsid w:val="00BD7C06"/>
    <w:rsid w:val="00C13C51"/>
    <w:rsid w:val="00D16E84"/>
    <w:rsid w:val="00DC28B5"/>
    <w:rsid w:val="00DD6B58"/>
    <w:rsid w:val="00E26680"/>
    <w:rsid w:val="00E90D19"/>
    <w:rsid w:val="00ED238E"/>
    <w:rsid w:val="00F0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74"/>
  </w:style>
  <w:style w:type="paragraph" w:styleId="1">
    <w:name w:val="heading 1"/>
    <w:basedOn w:val="a"/>
    <w:link w:val="10"/>
    <w:uiPriority w:val="9"/>
    <w:qFormat/>
    <w:rsid w:val="006E1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B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E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1B08"/>
  </w:style>
  <w:style w:type="paragraph" w:styleId="a4">
    <w:name w:val="Balloon Text"/>
    <w:basedOn w:val="a"/>
    <w:link w:val="a5"/>
    <w:uiPriority w:val="99"/>
    <w:semiHidden/>
    <w:unhideWhenUsed/>
    <w:rsid w:val="006E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9A10-5E64-48EC-9B82-0258FFCF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7-16T09:25:00Z</cp:lastPrinted>
  <dcterms:created xsi:type="dcterms:W3CDTF">2021-06-09T05:04:00Z</dcterms:created>
  <dcterms:modified xsi:type="dcterms:W3CDTF">2021-08-11T05:43:00Z</dcterms:modified>
</cp:coreProperties>
</file>